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DD8D" w14:textId="77777777" w:rsidR="00CA25A9" w:rsidRPr="001F022E" w:rsidRDefault="00CA25A9" w:rsidP="00CA25A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F022E">
        <w:rPr>
          <w:rFonts w:ascii="Arial" w:hAnsi="Arial" w:cs="Arial"/>
          <w:b/>
          <w:sz w:val="28"/>
          <w:szCs w:val="24"/>
        </w:rPr>
        <w:t>IZJAVA ZA PROVEDBU PROJEKTA/PROGRAMA</w:t>
      </w:r>
    </w:p>
    <w:p w14:paraId="42CD6A5A" w14:textId="77777777" w:rsidR="00CA25A9" w:rsidRPr="007A70F6" w:rsidRDefault="00C203D5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kojom </w:t>
      </w:r>
      <w:r w:rsidR="00CA25A9" w:rsidRPr="007A70F6">
        <w:rPr>
          <w:rFonts w:ascii="Arial" w:hAnsi="Arial" w:cs="Arial"/>
          <w:sz w:val="24"/>
          <w:szCs w:val="24"/>
        </w:rPr>
        <w:t>ja</w:t>
      </w:r>
    </w:p>
    <w:p w14:paraId="5D75C98C" w14:textId="77777777" w:rsidR="00CA25A9" w:rsidRPr="007A70F6" w:rsidRDefault="00CA25A9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</w:p>
    <w:p w14:paraId="0AC1EB4F" w14:textId="77777777" w:rsidR="00CA25A9" w:rsidRPr="007A70F6" w:rsidRDefault="00CA25A9" w:rsidP="00CA25A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C6CFB4F" w14:textId="77777777" w:rsidR="00C203D5" w:rsidRPr="007A70F6" w:rsidRDefault="00CA25A9" w:rsidP="00CA25A9">
      <w:pPr>
        <w:pStyle w:val="Bezproreda"/>
        <w:tabs>
          <w:tab w:val="left" w:pos="8505"/>
        </w:tabs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Cs w:val="24"/>
        </w:rPr>
        <w:t>(ime i prezime osobe ovlaštene za zastupanje)</w:t>
      </w:r>
    </w:p>
    <w:p w14:paraId="0BF1D5BA" w14:textId="77777777"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14:paraId="57A0F3BF" w14:textId="77777777"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kao osoba ovlaštena za zastupanje udruge</w:t>
      </w:r>
    </w:p>
    <w:p w14:paraId="54B3C28C" w14:textId="77777777"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14:paraId="0F3B5EBD" w14:textId="77777777" w:rsidR="00C203D5" w:rsidRPr="007A70F6" w:rsidRDefault="00C203D5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14:paraId="73AE1F05" w14:textId="77777777" w:rsidR="00C203D5" w:rsidRPr="007A70F6" w:rsidRDefault="00C203D5" w:rsidP="00C203D5">
      <w:pPr>
        <w:pStyle w:val="Bezproreda"/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 w:val="24"/>
          <w:szCs w:val="24"/>
        </w:rPr>
        <w:t>(</w:t>
      </w:r>
      <w:r w:rsidRPr="007A70F6">
        <w:rPr>
          <w:rFonts w:ascii="Arial" w:hAnsi="Arial" w:cs="Arial"/>
          <w:szCs w:val="24"/>
        </w:rPr>
        <w:t>naziv prijavitelja)</w:t>
      </w:r>
    </w:p>
    <w:p w14:paraId="79E90304" w14:textId="77777777" w:rsidR="00C203D5" w:rsidRPr="007A70F6" w:rsidRDefault="00C203D5" w:rsidP="00C203D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B25A88F" w14:textId="77777777" w:rsidR="00CA25A9" w:rsidRPr="007A70F6" w:rsidRDefault="00CA25A9" w:rsidP="00CA25A9">
      <w:pPr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dajem izjavu da:</w:t>
      </w:r>
    </w:p>
    <w:p w14:paraId="6EC07CBE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14:paraId="697E7C88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koristi prikladan način javnog objavljivanja programskog i financijskog izvještaja o radu za proteklu godinu (na mrežnim stranicama udruge, odnosno na drugi odgovarajući način);</w:t>
      </w:r>
    </w:p>
    <w:p w14:paraId="347C62D2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financiranje predloženih aktivnosti projekta/programa nije ostvareno iz drugog izvora (ne postoji dvostruko financiranje istih aktivnosti);</w:t>
      </w:r>
    </w:p>
    <w:p w14:paraId="22E7DDF8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udruga namjenski utrošila sva dobivena sredstva iz javnih izvora;</w:t>
      </w:r>
    </w:p>
    <w:p w14:paraId="343B381B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nije u postupku stečaja, likvidacije, niti sudovi upravljaju poslovima udruge, te da nije u postupku nagodbe s vjerovnicima niti je u bilo kojem drugom srodnom postupku koji bi priječio sklapanje ugovora;</w:t>
      </w:r>
    </w:p>
    <w:p w14:paraId="5EE42272" w14:textId="7663782F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tijekom 20</w:t>
      </w:r>
      <w:r w:rsidR="00B02C7C">
        <w:rPr>
          <w:rFonts w:ascii="Arial" w:hAnsi="Arial" w:cs="Arial"/>
          <w:sz w:val="24"/>
          <w:szCs w:val="24"/>
        </w:rPr>
        <w:t>2</w:t>
      </w:r>
      <w:r w:rsidR="000211E2">
        <w:rPr>
          <w:rFonts w:ascii="Arial" w:hAnsi="Arial" w:cs="Arial"/>
          <w:sz w:val="24"/>
          <w:szCs w:val="24"/>
        </w:rPr>
        <w:t>1</w:t>
      </w:r>
      <w:r w:rsidRPr="007A70F6">
        <w:rPr>
          <w:rFonts w:ascii="Arial" w:hAnsi="Arial" w:cs="Arial"/>
          <w:sz w:val="24"/>
          <w:szCs w:val="24"/>
        </w:rPr>
        <w:t xml:space="preserve">. naplaćen iznos članarina: </w:t>
      </w:r>
      <w:r w:rsidR="007A70F6">
        <w:rPr>
          <w:rFonts w:ascii="Arial" w:hAnsi="Arial" w:cs="Arial"/>
          <w:sz w:val="24"/>
          <w:szCs w:val="24"/>
          <w:highlight w:val="lightGray"/>
        </w:rPr>
        <w:t>_______________</w:t>
      </w:r>
      <w:r w:rsidRPr="007A70F6">
        <w:rPr>
          <w:rFonts w:ascii="Arial" w:hAnsi="Arial" w:cs="Arial"/>
          <w:sz w:val="24"/>
          <w:szCs w:val="24"/>
          <w:highlight w:val="lightGray"/>
        </w:rPr>
        <w:t xml:space="preserve"> kuna</w:t>
      </w:r>
      <w:r w:rsidRPr="007A70F6">
        <w:rPr>
          <w:rFonts w:ascii="Arial" w:hAnsi="Arial" w:cs="Arial"/>
          <w:sz w:val="24"/>
          <w:szCs w:val="24"/>
        </w:rPr>
        <w:t>;</w:t>
      </w:r>
    </w:p>
    <w:p w14:paraId="710A69EB" w14:textId="77777777"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su svi podaci iz dostavljene natječaj</w:t>
      </w:r>
      <w:r w:rsidR="007A70F6">
        <w:rPr>
          <w:rFonts w:ascii="Arial" w:hAnsi="Arial" w:cs="Arial"/>
          <w:sz w:val="24"/>
          <w:szCs w:val="24"/>
        </w:rPr>
        <w:t xml:space="preserve">ne </w:t>
      </w:r>
      <w:r w:rsidRPr="007A70F6">
        <w:rPr>
          <w:rFonts w:ascii="Arial" w:hAnsi="Arial" w:cs="Arial"/>
          <w:sz w:val="24"/>
          <w:szCs w:val="24"/>
        </w:rPr>
        <w:t>dokumentacije točni i vjerodostojni.</w:t>
      </w:r>
    </w:p>
    <w:p w14:paraId="378E5BE6" w14:textId="77777777" w:rsidR="00C203D5" w:rsidRPr="007A70F6" w:rsidRDefault="00C203D5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686663" w14:textId="77777777"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F2CCA05" w14:textId="77777777"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C203D5" w:rsidRPr="00C203D5" w14:paraId="0B8D3D35" w14:textId="77777777" w:rsidTr="00190A9A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14:paraId="144EE495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203D5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14:paraId="31A3D589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14:paraId="7543C574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14:paraId="43FAE76E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14:paraId="4FE0F348" w14:textId="77777777" w:rsidTr="007A70F6">
        <w:trPr>
          <w:trHeight w:val="491"/>
        </w:trPr>
        <w:tc>
          <w:tcPr>
            <w:tcW w:w="2127" w:type="dxa"/>
          </w:tcPr>
          <w:p w14:paraId="4471D05A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5D52EC14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51379DDF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5DB04F59" w14:textId="77777777"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203D5">
              <w:rPr>
                <w:rFonts w:ascii="Arial" w:hAnsi="Arial" w:cs="Arial"/>
                <w:bCs/>
              </w:rPr>
              <w:t xml:space="preserve">Ime i prezime te potpis osobe ovlaštene za zastupanje prijavitelja </w:t>
            </w:r>
          </w:p>
        </w:tc>
      </w:tr>
      <w:tr w:rsidR="00C203D5" w:rsidRPr="00C203D5" w14:paraId="592CC59F" w14:textId="77777777" w:rsidTr="007A70F6">
        <w:trPr>
          <w:trHeight w:val="558"/>
        </w:trPr>
        <w:tc>
          <w:tcPr>
            <w:tcW w:w="2127" w:type="dxa"/>
          </w:tcPr>
          <w:p w14:paraId="03E1E4DB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0C1554EB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3D5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1466" w:type="dxa"/>
          </w:tcPr>
          <w:p w14:paraId="2967670E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14:paraId="7EE959F3" w14:textId="77777777"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14:paraId="6066B371" w14:textId="77777777" w:rsidTr="007A70F6">
        <w:trPr>
          <w:trHeight w:val="558"/>
        </w:trPr>
        <w:tc>
          <w:tcPr>
            <w:tcW w:w="2127" w:type="dxa"/>
          </w:tcPr>
          <w:p w14:paraId="25A658D4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79AA7E5A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1CBE2B86" w14:textId="77777777"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14:paraId="46986BA7" w14:textId="77777777"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EFEE4B8" w14:textId="77777777" w:rsidR="00D45D8E" w:rsidRPr="00C203D5" w:rsidRDefault="00D45D8E" w:rsidP="00C203D5">
      <w:pPr>
        <w:rPr>
          <w:rFonts w:ascii="Arial" w:hAnsi="Arial" w:cs="Arial"/>
        </w:rPr>
      </w:pPr>
    </w:p>
    <w:sectPr w:rsidR="00D45D8E" w:rsidRPr="00C20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351D" w14:textId="77777777" w:rsidR="007C5DE5" w:rsidRDefault="007C5DE5" w:rsidP="00D45D8E">
      <w:pPr>
        <w:spacing w:after="0" w:line="240" w:lineRule="auto"/>
      </w:pPr>
      <w:r>
        <w:separator/>
      </w:r>
    </w:p>
  </w:endnote>
  <w:endnote w:type="continuationSeparator" w:id="0">
    <w:p w14:paraId="73586F88" w14:textId="77777777" w:rsidR="007C5DE5" w:rsidRDefault="007C5DE5" w:rsidP="00D4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BC60" w14:textId="77777777" w:rsidR="007C5DE5" w:rsidRDefault="007C5DE5" w:rsidP="00D45D8E">
      <w:pPr>
        <w:spacing w:after="0" w:line="240" w:lineRule="auto"/>
      </w:pPr>
      <w:r>
        <w:separator/>
      </w:r>
    </w:p>
  </w:footnote>
  <w:footnote w:type="continuationSeparator" w:id="0">
    <w:p w14:paraId="1FBA43C1" w14:textId="77777777" w:rsidR="007C5DE5" w:rsidRDefault="007C5DE5" w:rsidP="00D4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F6"/>
    <w:rsid w:val="000211E2"/>
    <w:rsid w:val="000439A5"/>
    <w:rsid w:val="000475C6"/>
    <w:rsid w:val="00126EF6"/>
    <w:rsid w:val="001638A6"/>
    <w:rsid w:val="001F022E"/>
    <w:rsid w:val="00432F9F"/>
    <w:rsid w:val="00603148"/>
    <w:rsid w:val="00745781"/>
    <w:rsid w:val="007A70F6"/>
    <w:rsid w:val="007C5DE5"/>
    <w:rsid w:val="00934102"/>
    <w:rsid w:val="0096266D"/>
    <w:rsid w:val="00A90EC7"/>
    <w:rsid w:val="00B02C7C"/>
    <w:rsid w:val="00C203D5"/>
    <w:rsid w:val="00C448F4"/>
    <w:rsid w:val="00CA25A9"/>
    <w:rsid w:val="00D45D8E"/>
    <w:rsid w:val="00E7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F3F4E"/>
  <w15:docId w15:val="{A2E1039E-FABB-49C3-AA2E-3AAC8AF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D45D8E"/>
  </w:style>
  <w:style w:type="paragraph" w:styleId="Tekstfusnote">
    <w:name w:val="footnote text"/>
    <w:basedOn w:val="Normal"/>
    <w:link w:val="TekstfusnoteChar"/>
    <w:uiPriority w:val="99"/>
    <w:semiHidden/>
    <w:unhideWhenUsed/>
    <w:rsid w:val="00D45D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5D8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5D8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EC7"/>
  </w:style>
  <w:style w:type="paragraph" w:styleId="Podnoje">
    <w:name w:val="footer"/>
    <w:basedOn w:val="Normal"/>
    <w:link w:val="Podno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EC7"/>
  </w:style>
  <w:style w:type="paragraph" w:styleId="Tekstbalonia">
    <w:name w:val="Balloon Text"/>
    <w:basedOn w:val="Normal"/>
    <w:link w:val="TekstbaloniaChar"/>
    <w:uiPriority w:val="99"/>
    <w:semiHidden/>
    <w:unhideWhenUsed/>
    <w:rsid w:val="00A9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EC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03D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A25A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EA757-4D42-45AC-91F4-814A8DC9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NATJEČAJ ZA FINANCIRANJE PROGRAMA I PROJEKATA UDRUGA NA PODRUČJU OPĆINE STUBIČKE TOPLICE U 2017. GODINI</vt:lpstr>
      <vt:lpstr>JAVNI NATJEČAJ ZA FINANCIRANJE PROGRAMA I PROJEKATA UDRUGA NA PODRUČJU OPĆINE STUBIČKE TOPLICE U 2016. GODINI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7. GODINI</dc:title>
  <dc:creator>Ljubica Bozic</dc:creator>
  <cp:lastModifiedBy>Maja Ivačević</cp:lastModifiedBy>
  <cp:revision>6</cp:revision>
  <dcterms:created xsi:type="dcterms:W3CDTF">2019-02-07T11:14:00Z</dcterms:created>
  <dcterms:modified xsi:type="dcterms:W3CDTF">2022-02-14T10:59:00Z</dcterms:modified>
</cp:coreProperties>
</file>